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DA02AD">
        <w:rPr>
          <w:color w:val="000000"/>
          <w:sz w:val="26"/>
          <w:szCs w:val="26"/>
        </w:rPr>
        <w:t>кадастровым номером 08:07:21</w:t>
      </w:r>
      <w:r w:rsidR="00B7574D">
        <w:rPr>
          <w:color w:val="000000"/>
          <w:sz w:val="26"/>
          <w:szCs w:val="26"/>
        </w:rPr>
        <w:t>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DA02AD">
        <w:rPr>
          <w:color w:val="000000"/>
          <w:sz w:val="26"/>
          <w:szCs w:val="26"/>
        </w:rPr>
        <w:t>76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DA02AD">
        <w:rPr>
          <w:color w:val="000000"/>
          <w:sz w:val="26"/>
          <w:szCs w:val="26"/>
        </w:rPr>
        <w:t>50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DA02A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6E5BBA">
        <w:rPr>
          <w:color w:val="000000"/>
          <w:sz w:val="26"/>
          <w:szCs w:val="26"/>
        </w:rPr>
        <w:t>Ленина</w:t>
      </w:r>
      <w:r w:rsidR="00792E15" w:rsidRPr="00EB4DA1">
        <w:rPr>
          <w:color w:val="000000"/>
          <w:sz w:val="26"/>
          <w:szCs w:val="26"/>
        </w:rPr>
        <w:t xml:space="preserve">, </w:t>
      </w:r>
      <w:r w:rsidR="006E5BBA">
        <w:rPr>
          <w:color w:val="000000"/>
          <w:sz w:val="26"/>
          <w:szCs w:val="26"/>
        </w:rPr>
        <w:t>д. 1</w:t>
      </w:r>
      <w:r w:rsidR="00DA02AD">
        <w:rPr>
          <w:color w:val="000000"/>
          <w:sz w:val="26"/>
          <w:szCs w:val="26"/>
        </w:rPr>
        <w:t>2 кв. 1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DA02AD">
        <w:rPr>
          <w:color w:val="000000"/>
          <w:sz w:val="26"/>
          <w:szCs w:val="26"/>
        </w:rPr>
        <w:t>Секееву</w:t>
      </w:r>
      <w:proofErr w:type="spellEnd"/>
      <w:r w:rsidR="00DA02AD">
        <w:rPr>
          <w:color w:val="000000"/>
          <w:sz w:val="26"/>
          <w:szCs w:val="26"/>
        </w:rPr>
        <w:t xml:space="preserve"> Любовь </w:t>
      </w:r>
      <w:proofErr w:type="spellStart"/>
      <w:r w:rsidR="00DA02AD">
        <w:rPr>
          <w:color w:val="000000"/>
          <w:sz w:val="26"/>
          <w:szCs w:val="26"/>
        </w:rPr>
        <w:t>Джавовну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DA02A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DA02AD">
        <w:rPr>
          <w:color w:val="000000"/>
          <w:sz w:val="26"/>
          <w:szCs w:val="26"/>
        </w:rPr>
        <w:t>5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C9" w:rsidRDefault="000D42C9">
      <w:r>
        <w:separator/>
      </w:r>
    </w:p>
  </w:endnote>
  <w:endnote w:type="continuationSeparator" w:id="0">
    <w:p w:rsidR="000D42C9" w:rsidRDefault="000D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9A00FC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A00FC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C9" w:rsidRDefault="000D42C9">
      <w:r>
        <w:separator/>
      </w:r>
    </w:p>
  </w:footnote>
  <w:footnote w:type="continuationSeparator" w:id="0">
    <w:p w:rsidR="000D42C9" w:rsidRDefault="000D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D42C9"/>
    <w:rsid w:val="000F4241"/>
    <w:rsid w:val="00100012"/>
    <w:rsid w:val="00105BD1"/>
    <w:rsid w:val="00111332"/>
    <w:rsid w:val="0011534B"/>
    <w:rsid w:val="00115696"/>
    <w:rsid w:val="00116788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877B8"/>
    <w:rsid w:val="0039318E"/>
    <w:rsid w:val="0039589F"/>
    <w:rsid w:val="003A6E19"/>
    <w:rsid w:val="003B35BC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091C"/>
    <w:rsid w:val="00504CB2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0601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2D42"/>
    <w:rsid w:val="005E3340"/>
    <w:rsid w:val="005E4FDA"/>
    <w:rsid w:val="005F44A1"/>
    <w:rsid w:val="005F6575"/>
    <w:rsid w:val="00614002"/>
    <w:rsid w:val="00614AB3"/>
    <w:rsid w:val="006167A7"/>
    <w:rsid w:val="00617DE1"/>
    <w:rsid w:val="0062495D"/>
    <w:rsid w:val="00626DF4"/>
    <w:rsid w:val="00627C56"/>
    <w:rsid w:val="00645D4A"/>
    <w:rsid w:val="006766AA"/>
    <w:rsid w:val="00683077"/>
    <w:rsid w:val="00690707"/>
    <w:rsid w:val="006B1F60"/>
    <w:rsid w:val="006E16CF"/>
    <w:rsid w:val="006E5BBA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4907"/>
    <w:rsid w:val="007F543A"/>
    <w:rsid w:val="00805286"/>
    <w:rsid w:val="008053F9"/>
    <w:rsid w:val="00813541"/>
    <w:rsid w:val="00813FE1"/>
    <w:rsid w:val="00814706"/>
    <w:rsid w:val="00823941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E6C48"/>
    <w:rsid w:val="008E7239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54F46"/>
    <w:rsid w:val="00974472"/>
    <w:rsid w:val="009849D1"/>
    <w:rsid w:val="00991107"/>
    <w:rsid w:val="00991ED5"/>
    <w:rsid w:val="009A00FC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7900"/>
    <w:rsid w:val="00A5232F"/>
    <w:rsid w:val="00A57EF7"/>
    <w:rsid w:val="00A71011"/>
    <w:rsid w:val="00A72570"/>
    <w:rsid w:val="00A728EF"/>
    <w:rsid w:val="00A72A0D"/>
    <w:rsid w:val="00A744C7"/>
    <w:rsid w:val="00A74B23"/>
    <w:rsid w:val="00A83016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2F55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02AD"/>
    <w:rsid w:val="00DA5684"/>
    <w:rsid w:val="00DB1CF2"/>
    <w:rsid w:val="00DB4948"/>
    <w:rsid w:val="00DB59BA"/>
    <w:rsid w:val="00DB6CC5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0E85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BC17-BA87-4017-9D7A-E37FDF5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2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6</cp:revision>
  <cp:lastPrinted>2020-12-24T13:19:00Z</cp:lastPrinted>
  <dcterms:created xsi:type="dcterms:W3CDTF">2023-03-13T10:16:00Z</dcterms:created>
  <dcterms:modified xsi:type="dcterms:W3CDTF">2023-03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